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68B7F" w14:textId="77777777" w:rsidR="003F7246" w:rsidRDefault="003F7246" w:rsidP="00D068CD">
      <w:pPr>
        <w:spacing w:after="0"/>
        <w:ind w:right="37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A1514B" w14:textId="17B22BC9" w:rsidR="00D068CD" w:rsidRDefault="00D068CD" w:rsidP="00D068CD">
      <w:pPr>
        <w:spacing w:after="0"/>
        <w:ind w:right="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1</w:t>
      </w:r>
    </w:p>
    <w:p w14:paraId="21B8691D" w14:textId="77777777" w:rsidR="00D068CD" w:rsidRDefault="00D068CD" w:rsidP="00D068CD">
      <w:pPr>
        <w:spacing w:after="0"/>
        <w:ind w:right="379"/>
        <w:jc w:val="right"/>
        <w:rPr>
          <w:rFonts w:ascii="Times New Roman" w:hAnsi="Times New Roman" w:cs="Times New Roman"/>
          <w:sz w:val="24"/>
          <w:szCs w:val="24"/>
        </w:rPr>
      </w:pPr>
    </w:p>
    <w:p w14:paraId="3AA54039" w14:textId="77777777" w:rsidR="00D068CD" w:rsidRDefault="00D068CD" w:rsidP="00D068CD">
      <w:pPr>
        <w:spacing w:after="0"/>
        <w:ind w:right="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 del 1°I C. “V. Messina”</w:t>
      </w:r>
    </w:p>
    <w:p w14:paraId="709D9782" w14:textId="77777777" w:rsidR="00D068CD" w:rsidRDefault="00D068CD" w:rsidP="00D068CD">
      <w:pPr>
        <w:spacing w:after="0"/>
        <w:ind w:right="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lazzolo Acreide</w:t>
      </w:r>
    </w:p>
    <w:p w14:paraId="68CA3708" w14:textId="592A3FA8" w:rsidR="00D068CD" w:rsidRDefault="00D068CD" w:rsidP="00D068CD">
      <w:pPr>
        <w:spacing w:after="172"/>
        <w:ind w:left="24" w:right="134" w:hanging="5"/>
        <w:jc w:val="both"/>
        <w:rPr>
          <w:rFonts w:ascii="Times New Roman" w:hAnsi="Times New Roman" w:cs="Times New Roman"/>
          <w:sz w:val="24"/>
          <w:szCs w:val="24"/>
        </w:rPr>
      </w:pPr>
    </w:p>
    <w:p w14:paraId="44D8FCD4" w14:textId="536820F7" w:rsidR="003F7246" w:rsidRDefault="003F7246" w:rsidP="00D068CD">
      <w:pPr>
        <w:spacing w:after="172"/>
        <w:ind w:left="24" w:right="134" w:hanging="5"/>
        <w:jc w:val="both"/>
        <w:rPr>
          <w:rFonts w:ascii="Times New Roman" w:hAnsi="Times New Roman" w:cs="Times New Roman"/>
          <w:sz w:val="24"/>
          <w:szCs w:val="24"/>
        </w:rPr>
      </w:pPr>
    </w:p>
    <w:p w14:paraId="5CC5764D" w14:textId="77777777" w:rsidR="003F7246" w:rsidRDefault="003F7246" w:rsidP="00D068CD">
      <w:pPr>
        <w:spacing w:after="172"/>
        <w:ind w:left="24" w:right="134" w:hanging="5"/>
        <w:jc w:val="both"/>
        <w:rPr>
          <w:rFonts w:ascii="Times New Roman" w:hAnsi="Times New Roman" w:cs="Times New Roman"/>
          <w:sz w:val="24"/>
          <w:szCs w:val="24"/>
        </w:rPr>
      </w:pPr>
    </w:p>
    <w:p w14:paraId="30AE21D2" w14:textId="77777777" w:rsidR="00D068CD" w:rsidRDefault="00D068CD" w:rsidP="00D068CD">
      <w:pPr>
        <w:spacing w:after="172"/>
        <w:ind w:left="24" w:right="1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Domanda di partecipazione per la selezione dei tutor d’aula relativa al Piano di formazione dei docenti Ambito 26 - rete Diogene- anno scolastico 2018-2019</w:t>
      </w:r>
      <w:r w:rsidR="00BC7D28">
        <w:rPr>
          <w:rFonts w:ascii="Times New Roman" w:hAnsi="Times New Roman" w:cs="Times New Roman"/>
          <w:sz w:val="24"/>
          <w:szCs w:val="24"/>
        </w:rPr>
        <w:t>.</w:t>
      </w:r>
    </w:p>
    <w:p w14:paraId="23544F0E" w14:textId="77777777" w:rsidR="00D068CD" w:rsidRDefault="00D068CD" w:rsidP="00D068CD">
      <w:pPr>
        <w:spacing w:after="6"/>
        <w:ind w:left="2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</w:t>
      </w:r>
      <w:r w:rsidR="00793656">
        <w:rPr>
          <w:rFonts w:ascii="Times New Roman" w:hAnsi="Times New Roman" w:cs="Times New Roman"/>
          <w:sz w:val="24"/>
          <w:szCs w:val="24"/>
        </w:rPr>
        <w:t>la sottoscritto</w:t>
      </w:r>
      <w:r>
        <w:rPr>
          <w:rFonts w:ascii="Times New Roman" w:hAnsi="Times New Roman" w:cs="Times New Roman"/>
          <w:sz w:val="24"/>
          <w:szCs w:val="24"/>
        </w:rPr>
        <w:t xml:space="preserve">/a …….    </w:t>
      </w:r>
      <w:r w:rsidR="00793656"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  il …………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.F. ………………………….</w:t>
      </w:r>
    </w:p>
    <w:p w14:paraId="746996C9" w14:textId="77777777" w:rsidR="00D068CD" w:rsidRDefault="00D068CD" w:rsidP="00D068CD">
      <w:pPr>
        <w:spacing w:after="6"/>
        <w:ind w:left="2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  ………………………. -   email         ………………………….</w:t>
      </w:r>
    </w:p>
    <w:p w14:paraId="3BD8CF1D" w14:textId="44E5133E" w:rsidR="003F7246" w:rsidRDefault="00D068CD" w:rsidP="003F7246">
      <w:pPr>
        <w:spacing w:after="275"/>
        <w:ind w:left="2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are ……………………………………….</w:t>
      </w:r>
    </w:p>
    <w:p w14:paraId="7B63F619" w14:textId="77777777" w:rsidR="003F7246" w:rsidRDefault="003F7246" w:rsidP="00D068CD">
      <w:pPr>
        <w:spacing w:after="275"/>
        <w:ind w:left="24" w:hanging="5"/>
        <w:jc w:val="both"/>
        <w:rPr>
          <w:rFonts w:ascii="Times New Roman" w:hAnsi="Times New Roman" w:cs="Times New Roman"/>
          <w:sz w:val="24"/>
          <w:szCs w:val="24"/>
        </w:rPr>
      </w:pPr>
    </w:p>
    <w:p w14:paraId="258B3F0B" w14:textId="23201C99" w:rsidR="00D068CD" w:rsidRDefault="00D068CD" w:rsidP="00D068CD">
      <w:pPr>
        <w:spacing w:after="164"/>
        <w:ind w:left="4287" w:right="4402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21F5E2B7" w14:textId="77777777" w:rsidR="003F7246" w:rsidRDefault="003F7246" w:rsidP="00D068CD">
      <w:pPr>
        <w:spacing w:after="164"/>
        <w:ind w:left="4287" w:right="4402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9FE5845" w14:textId="77777777" w:rsidR="00D068CD" w:rsidRDefault="00D068CD" w:rsidP="00D068CD">
      <w:pPr>
        <w:spacing w:after="6"/>
        <w:ind w:left="2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 alla procedura di selezione per la figura professionale di tutor d’aula per le seguenti unità formative del piano di formazione in oggetto:</w:t>
      </w:r>
    </w:p>
    <w:p w14:paraId="0C69D251" w14:textId="2C95DCEF" w:rsidR="00BC7D28" w:rsidRDefault="00BC7D28" w:rsidP="00D068CD">
      <w:pPr>
        <w:tabs>
          <w:tab w:val="left" w:pos="2977"/>
        </w:tabs>
        <w:spacing w:after="27" w:line="252" w:lineRule="auto"/>
        <w:ind w:left="19" w:right="282"/>
        <w:rPr>
          <w:rFonts w:ascii="Times New Roman" w:hAnsi="Times New Roman" w:cs="Times New Roman"/>
          <w:sz w:val="24"/>
          <w:szCs w:val="24"/>
        </w:rPr>
      </w:pPr>
    </w:p>
    <w:p w14:paraId="0C49777F" w14:textId="7979FF3A" w:rsidR="00BC7923" w:rsidRDefault="00BC7923" w:rsidP="00D068CD">
      <w:pPr>
        <w:tabs>
          <w:tab w:val="left" w:pos="2977"/>
        </w:tabs>
        <w:spacing w:after="27" w:line="252" w:lineRule="auto"/>
        <w:ind w:left="19" w:right="282"/>
        <w:rPr>
          <w:rFonts w:ascii="Times New Roman" w:hAnsi="Times New Roman" w:cs="Times New Roman"/>
          <w:sz w:val="24"/>
          <w:szCs w:val="24"/>
        </w:rPr>
      </w:pPr>
    </w:p>
    <w:p w14:paraId="584147D5" w14:textId="77777777" w:rsidR="00BC7923" w:rsidRDefault="00BC7923" w:rsidP="00D068CD">
      <w:pPr>
        <w:tabs>
          <w:tab w:val="left" w:pos="2977"/>
        </w:tabs>
        <w:spacing w:after="27" w:line="252" w:lineRule="auto"/>
        <w:ind w:left="19" w:right="282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9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60"/>
        <w:gridCol w:w="4189"/>
      </w:tblGrid>
      <w:tr w:rsidR="00D068CD" w14:paraId="7193C350" w14:textId="77777777" w:rsidTr="00BC7D28">
        <w:trPr>
          <w:trHeight w:val="51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2B62D30" w14:textId="77777777" w:rsidR="00D068CD" w:rsidRDefault="00D068CD">
            <w:pPr>
              <w:spacing w:line="253" w:lineRule="exact"/>
              <w:jc w:val="center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TO DI EROGAZIONE 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F07A62" w14:textId="6D1DA84C" w:rsidR="00D068CD" w:rsidRDefault="00D068C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 </w:t>
            </w:r>
            <w:r w:rsidR="005E30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C26E0">
              <w:rPr>
                <w:rFonts w:cstheme="minorHAnsi"/>
                <w:sz w:val="24"/>
                <w:szCs w:val="24"/>
              </w:rPr>
              <w:t>AD/2</w:t>
            </w:r>
          </w:p>
        </w:tc>
      </w:tr>
      <w:tr w:rsidR="00D068CD" w14:paraId="232A948C" w14:textId="77777777" w:rsidTr="00BC7D28">
        <w:trPr>
          <w:trHeight w:val="551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CB8B95D" w14:textId="77777777" w:rsidR="00D068CD" w:rsidRDefault="00D068CD">
            <w:pPr>
              <w:spacing w:line="253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° I.C. PALAZZOLO ACREID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4CD" w14:textId="625DC03D" w:rsidR="00D068CD" w:rsidRDefault="00D068C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. </w:t>
            </w:r>
            <w:r w:rsidR="003F7246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U.F.  </w:t>
            </w:r>
          </w:p>
          <w:p w14:paraId="15A6EB85" w14:textId="27280079" w:rsidR="00D068CD" w:rsidRDefault="00BC7D2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F7246">
              <w:rPr>
                <w:b/>
                <w:sz w:val="24"/>
                <w:szCs w:val="24"/>
              </w:rPr>
              <w:t>Valutazione</w:t>
            </w:r>
          </w:p>
          <w:p w14:paraId="5F92F0BE" w14:textId="07B7F384" w:rsidR="00D068CD" w:rsidRPr="003F7246" w:rsidRDefault="00D068C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95EE93" w14:textId="77777777" w:rsidR="00BC7D28" w:rsidRDefault="00BC7D28" w:rsidP="00D068CD">
      <w:pPr>
        <w:spacing w:after="27" w:line="252" w:lineRule="auto"/>
        <w:ind w:left="19" w:right="-143"/>
        <w:rPr>
          <w:rFonts w:ascii="Times New Roman" w:hAnsi="Times New Roman" w:cs="Times New Roman"/>
          <w:sz w:val="24"/>
          <w:szCs w:val="24"/>
        </w:rPr>
      </w:pPr>
    </w:p>
    <w:p w14:paraId="3EE52B0E" w14:textId="126259F0" w:rsidR="003F7246" w:rsidRDefault="003F7246" w:rsidP="003F7246">
      <w:pPr>
        <w:spacing w:after="27" w:line="252" w:lineRule="auto"/>
        <w:ind w:left="19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220F4A6" w14:textId="77777777" w:rsidR="003F7246" w:rsidRDefault="003F7246" w:rsidP="003F7246">
      <w:pPr>
        <w:spacing w:after="27" w:line="252" w:lineRule="auto"/>
        <w:ind w:left="19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C7AA253" w14:textId="77777777" w:rsidR="003F7246" w:rsidRDefault="003F7246" w:rsidP="003F7246">
      <w:pPr>
        <w:spacing w:after="27" w:line="252" w:lineRule="auto"/>
        <w:ind w:left="19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CEE817F" w14:textId="78B17FA4" w:rsidR="00D068CD" w:rsidRDefault="00D068CD" w:rsidP="003F7246">
      <w:pPr>
        <w:spacing w:after="27" w:line="252" w:lineRule="auto"/>
        <w:ind w:left="1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ottoscritto/a dichiara di essere in possesso dei titoli di ammissione previsti dal bando. </w:t>
      </w:r>
    </w:p>
    <w:p w14:paraId="64EAEE54" w14:textId="77777777" w:rsidR="00D068CD" w:rsidRDefault="00D068CD" w:rsidP="003F7246">
      <w:pPr>
        <w:spacing w:after="215"/>
        <w:ind w:left="24" w:right="197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dichiara, sotto la propria responsabilità, di aver preso visione del bando e di essere a conoscenza che le dichiarazioni dei requisiti, qualità e titoli riportati nella domanda e nel Curriculum Vitae allegato, sono soggette alle disposizioni del T.U. in materia di documentazione amministrativa emanate con DPR n. 445 del 2812-2000.</w:t>
      </w:r>
    </w:p>
    <w:p w14:paraId="23C5FCD6" w14:textId="41A4CD0F" w:rsidR="00BC7D28" w:rsidRDefault="00BC7D28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03BFEA5C" w14:textId="748E85DD" w:rsidR="003F7246" w:rsidRDefault="003F7246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1AB26334" w14:textId="640AA2BA" w:rsidR="003F7246" w:rsidRDefault="003F7246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07119A3B" w14:textId="4C5AA71A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4CC97500" w14:textId="68AE5613" w:rsidR="004D48ED" w:rsidRDefault="00D52449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BDE93" wp14:editId="6C3BF90B">
            <wp:extent cx="6253480" cy="247560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7102" cy="24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B8F" w14:textId="5A963669" w:rsidR="004D48ED" w:rsidRDefault="00D52449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2D6F12">
        <w:rPr>
          <w:noProof/>
        </w:rPr>
        <w:drawing>
          <wp:inline distT="0" distB="0" distL="0" distR="0" wp14:anchorId="4FB23E53" wp14:editId="734B40DE">
            <wp:extent cx="6253539" cy="3571875"/>
            <wp:effectExtent l="0" t="0" r="0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127" cy="35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C110" w14:textId="159E5636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765E0F75" w14:textId="11840467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10A99181" w14:textId="543FAA2C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29704F8C" w14:textId="54A88779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60621016" w14:textId="2D1001BF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5A1FC97D" w14:textId="108196BB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56804100" w14:textId="114A7844" w:rsidR="004D48ED" w:rsidRDefault="004D48ED" w:rsidP="003F7246">
      <w:pPr>
        <w:spacing w:after="215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14:paraId="33A28A0B" w14:textId="7D96A940" w:rsidR="004D48ED" w:rsidRDefault="004D48ED" w:rsidP="00D52449">
      <w:pPr>
        <w:spacing w:line="228" w:lineRule="auto"/>
        <w:ind w:right="-28"/>
        <w:jc w:val="both"/>
        <w:rPr>
          <w:b/>
          <w:sz w:val="16"/>
          <w:szCs w:val="16"/>
        </w:rPr>
      </w:pPr>
    </w:p>
    <w:p w14:paraId="17E7F39D" w14:textId="38798F26" w:rsidR="004D48ED" w:rsidRDefault="004D48ED" w:rsidP="00BC7923">
      <w:pPr>
        <w:spacing w:line="228" w:lineRule="auto"/>
        <w:ind w:left="40" w:right="-28" w:firstLine="6"/>
        <w:jc w:val="both"/>
        <w:rPr>
          <w:b/>
          <w:sz w:val="16"/>
          <w:szCs w:val="16"/>
        </w:rPr>
      </w:pPr>
    </w:p>
    <w:p w14:paraId="2A7578BA" w14:textId="77777777" w:rsidR="004D48ED" w:rsidRPr="00BC7923" w:rsidRDefault="004D48ED" w:rsidP="00BC7923">
      <w:pPr>
        <w:spacing w:line="228" w:lineRule="auto"/>
        <w:ind w:left="40" w:right="-28" w:firstLine="6"/>
        <w:jc w:val="both"/>
        <w:rPr>
          <w:b/>
          <w:sz w:val="16"/>
          <w:szCs w:val="16"/>
        </w:rPr>
      </w:pPr>
    </w:p>
    <w:p w14:paraId="48D5DF0E" w14:textId="0E400185" w:rsidR="00D068CD" w:rsidRDefault="00D068CD" w:rsidP="00D068CD">
      <w:pPr>
        <w:spacing w:after="215"/>
        <w:ind w:left="24" w:right="197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:</w:t>
      </w:r>
    </w:p>
    <w:p w14:paraId="4FDAF9AC" w14:textId="77777777" w:rsidR="00D068CD" w:rsidRDefault="00D068CD" w:rsidP="00D068CD">
      <w:pPr>
        <w:pStyle w:val="Paragrafoelenco"/>
        <w:numPr>
          <w:ilvl w:val="0"/>
          <w:numId w:val="1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urriculum vitae</w:t>
      </w:r>
    </w:p>
    <w:p w14:paraId="1EA9104E" w14:textId="77777777" w:rsidR="00D068CD" w:rsidRDefault="00D068CD" w:rsidP="00D068CD">
      <w:pPr>
        <w:pStyle w:val="Paragrafoelenco"/>
        <w:numPr>
          <w:ilvl w:val="0"/>
          <w:numId w:val="1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tocopia documento di identità</w:t>
      </w:r>
    </w:p>
    <w:p w14:paraId="56E34B7D" w14:textId="77777777" w:rsidR="00BC7D28" w:rsidRDefault="00BC7D28" w:rsidP="00D068CD">
      <w:pPr>
        <w:pStyle w:val="Paragrafoelenco"/>
        <w:numPr>
          <w:ilvl w:val="0"/>
          <w:numId w:val="1"/>
        </w:numPr>
        <w:tabs>
          <w:tab w:val="center" w:pos="1385"/>
        </w:tabs>
        <w:spacing w:after="69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nso al trattamento dei dati personali </w:t>
      </w:r>
    </w:p>
    <w:p w14:paraId="68D3DB5D" w14:textId="77777777" w:rsidR="00D068CD" w:rsidRDefault="00D068CD" w:rsidP="00D068CD">
      <w:pPr>
        <w:spacing w:line="228" w:lineRule="auto"/>
        <w:ind w:left="40" w:right="-28" w:firstLine="6"/>
        <w:jc w:val="both"/>
        <w:rPr>
          <w:b/>
          <w:i/>
          <w:iCs/>
          <w:sz w:val="16"/>
          <w:szCs w:val="16"/>
        </w:rPr>
      </w:pPr>
    </w:p>
    <w:p w14:paraId="229380A3" w14:textId="77777777" w:rsidR="00D068CD" w:rsidRPr="00793656" w:rsidRDefault="00D068CD" w:rsidP="00D068CD">
      <w:pPr>
        <w:spacing w:line="228" w:lineRule="auto"/>
        <w:ind w:left="40" w:right="-28" w:firstLine="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BABEBD" w14:textId="77777777" w:rsidR="00793656" w:rsidRPr="00793656" w:rsidRDefault="00793656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36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l Dirigente Scolastico fa presente, ai sensi e per gli effetti dell’art. 13 del D.lgs. n. 196/2003 “Codice in materia di protezione dei dati personali” come modificato dal Regolamento UE 679/2016, che i dati personali forniti vengono acquisiti nell’ambito degli adempimenti connessi alla presente procedura. </w:t>
      </w:r>
    </w:p>
    <w:p w14:paraId="0A34241E" w14:textId="77777777" w:rsidR="00793656" w:rsidRPr="00793656" w:rsidRDefault="00793656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3656">
        <w:rPr>
          <w:rFonts w:ascii="Times New Roman" w:eastAsia="Times New Roman" w:hAnsi="Times New Roman" w:cs="Times New Roman"/>
          <w:color w:val="auto"/>
          <w:sz w:val="24"/>
          <w:szCs w:val="24"/>
        </w:rPr>
        <w:t>ln applicazione del D.lgs. 101/2018, i dati personali sono trattati in modo lecito, secondo correttezza e con  adozione di idonee misure di protezione relativamente all'ambiente in cui vengono custoditi, al sistema adottato per elaborarli, ai soggetti incaricati del trattamento.</w:t>
      </w:r>
    </w:p>
    <w:p w14:paraId="27CDFB6E" w14:textId="77777777" w:rsidR="00BC7923" w:rsidRDefault="00BC7923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97BF61" w14:textId="77777777" w:rsidR="00BC7923" w:rsidRDefault="00BC7923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5A4301" w14:textId="2433718C" w:rsidR="00793656" w:rsidRPr="00793656" w:rsidRDefault="00793656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3656">
        <w:rPr>
          <w:rFonts w:ascii="Times New Roman" w:eastAsia="Times New Roman" w:hAnsi="Times New Roman" w:cs="Times New Roman"/>
          <w:color w:val="auto"/>
          <w:sz w:val="24"/>
          <w:szCs w:val="24"/>
        </w:rPr>
        <w:t>Titolare del Trattamento dei dati è il Dirigente Scolastico quale Rappresentante Legale dell’Istituto.</w:t>
      </w:r>
    </w:p>
    <w:p w14:paraId="5AC9485D" w14:textId="77777777" w:rsidR="00793656" w:rsidRPr="00793656" w:rsidRDefault="00793656" w:rsidP="0079365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36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ponsabile del Trattamento dei dati è la D.S.G.A., Dott.ssa Carmela Messina. </w:t>
      </w:r>
    </w:p>
    <w:p w14:paraId="76EA112A" w14:textId="77777777" w:rsidR="00793656" w:rsidRDefault="00793656" w:rsidP="00D068CD">
      <w:pPr>
        <w:spacing w:after="491" w:line="225" w:lineRule="auto"/>
        <w:ind w:left="4824" w:right="1104" w:firstLine="4"/>
        <w:jc w:val="both"/>
      </w:pPr>
    </w:p>
    <w:p w14:paraId="0CA1825B" w14:textId="77777777" w:rsidR="00D068CD" w:rsidRDefault="00D068CD" w:rsidP="00D068CD">
      <w:pPr>
        <w:spacing w:after="491" w:line="225" w:lineRule="auto"/>
        <w:ind w:right="1104" w:firstLine="4"/>
      </w:pPr>
      <w:r>
        <w:t>DATA</w:t>
      </w:r>
    </w:p>
    <w:p w14:paraId="2B12878B" w14:textId="77777777" w:rsidR="00D068CD" w:rsidRDefault="00D068CD" w:rsidP="00793656">
      <w:pPr>
        <w:spacing w:after="491" w:line="225" w:lineRule="auto"/>
        <w:ind w:right="1104" w:firstLine="4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  <w:r w:rsidR="00793656">
        <w:t xml:space="preserve">                                                                                        FI</w:t>
      </w:r>
      <w:r>
        <w:t xml:space="preserve">RMA </w:t>
      </w:r>
    </w:p>
    <w:p w14:paraId="00E6B8F7" w14:textId="77777777" w:rsidR="00D068CD" w:rsidRDefault="00D068CD" w:rsidP="00D068CD">
      <w:pPr>
        <w:spacing w:after="491" w:line="225" w:lineRule="auto"/>
        <w:ind w:left="4824" w:right="1104" w:firstLine="4"/>
        <w:jc w:val="right"/>
      </w:pPr>
      <w:r>
        <w:t xml:space="preserve">                    </w:t>
      </w:r>
      <w:r w:rsidR="00793656">
        <w:t xml:space="preserve">    </w:t>
      </w:r>
      <w:r>
        <w:t xml:space="preserve">    ____________________</w:t>
      </w:r>
    </w:p>
    <w:p w14:paraId="2E528A90" w14:textId="77777777" w:rsidR="00E379F8" w:rsidRDefault="00887089"/>
    <w:sectPr w:rsidR="00E379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695B"/>
    <w:multiLevelType w:val="hybridMultilevel"/>
    <w:tmpl w:val="4E5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CD"/>
    <w:rsid w:val="0038616D"/>
    <w:rsid w:val="003F7246"/>
    <w:rsid w:val="004D48ED"/>
    <w:rsid w:val="005E309E"/>
    <w:rsid w:val="00647F78"/>
    <w:rsid w:val="00714E67"/>
    <w:rsid w:val="00793656"/>
    <w:rsid w:val="00887089"/>
    <w:rsid w:val="00A5308F"/>
    <w:rsid w:val="00B62F71"/>
    <w:rsid w:val="00BC26E0"/>
    <w:rsid w:val="00BC7923"/>
    <w:rsid w:val="00BC7D28"/>
    <w:rsid w:val="00D068CD"/>
    <w:rsid w:val="00D5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8CD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68C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68C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table" w:styleId="Grigliatabella">
    <w:name w:val="Table Grid"/>
    <w:basedOn w:val="Tabellanormale"/>
    <w:rsid w:val="00D0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8CD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68C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68CD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table" w:styleId="Grigliatabella">
    <w:name w:val="Table Grid"/>
    <w:basedOn w:val="Tabellanormale"/>
    <w:rsid w:val="00D0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099C-E780-4216-B379-9432393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4</dc:creator>
  <cp:lastModifiedBy>Rosanna</cp:lastModifiedBy>
  <cp:revision>2</cp:revision>
  <dcterms:created xsi:type="dcterms:W3CDTF">2022-03-29T14:31:00Z</dcterms:created>
  <dcterms:modified xsi:type="dcterms:W3CDTF">2022-03-29T14:31:00Z</dcterms:modified>
</cp:coreProperties>
</file>